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03146ECA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A56AA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8</w:t>
            </w:r>
            <w:r w:rsidR="008B6E7D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5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A56AA7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Programação em C/C++ - formas complexas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4C407446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6A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360975B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A56AA7">
              <w:t xml:space="preserve">Carlos </w:t>
            </w:r>
            <w:r w:rsidR="00602544">
              <w:t>Rafa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60847BC4" w:rsidR="00560096" w:rsidRPr="005C4420" w:rsidRDefault="00602544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CD complementa as anteriores. Não sinto evolução. Parece que este distanciamento entre as aulas dificultou o aprendizagem , mas no geral  é isto vamos partilhando e  aprendendo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0134A8BE" w:rsidR="00BF5B29" w:rsidRPr="00417A4E" w:rsidRDefault="00602544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ais interessante é a complexidade da mat</w:t>
            </w:r>
            <w:r w:rsidR="00147BFC">
              <w:rPr>
                <w:rFonts w:ascii="Arial" w:hAnsi="Arial" w:cs="Arial"/>
              </w:rPr>
              <w:t xml:space="preserve">éria que é desafiadora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776E5ED9" w:rsidR="00BF5B29" w:rsidRPr="0023737D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23737D">
              <w:rPr>
                <w:rFonts w:ascii="Arial" w:hAnsi="Arial" w:cs="Arial"/>
                <w:bCs/>
              </w:rPr>
              <w:t>O menos interessante é que vai acabar</w:t>
            </w:r>
            <w:r w:rsidR="008F1E8E" w:rsidRPr="0023737D">
              <w:rPr>
                <w:rFonts w:ascii="Arial" w:hAnsi="Arial" w:cs="Arial"/>
                <w:bCs/>
              </w:rPr>
              <w:t xml:space="preserve">! Vou ter de continuar a </w:t>
            </w:r>
            <w:r w:rsidR="00091033" w:rsidRPr="0023737D">
              <w:rPr>
                <w:rFonts w:ascii="Arial" w:hAnsi="Arial" w:cs="Arial"/>
                <w:bCs/>
              </w:rPr>
              <w:t>usar meus conhecimentos e aprimorar.</w:t>
            </w:r>
            <w:r w:rsidR="00022970" w:rsidRPr="0023737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6764270F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 xml:space="preserve">ícios, que no outro dia o </w:t>
            </w:r>
            <w:r w:rsidR="00147BFC">
              <w:rPr>
                <w:rFonts w:ascii="Arial" w:hAnsi="Arial" w:cs="Arial"/>
              </w:rPr>
              <w:t xml:space="preserve">professor </w:t>
            </w:r>
            <w:r w:rsidR="00D00BCC">
              <w:rPr>
                <w:rFonts w:ascii="Arial" w:hAnsi="Arial" w:cs="Arial"/>
              </w:rPr>
              <w:t xml:space="preserve"> respondia junto com a turma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3C93DAD4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</w:t>
            </w:r>
            <w:r w:rsidR="00147BFC">
              <w:rPr>
                <w:rFonts w:ascii="Arial" w:hAnsi="Arial" w:cs="Arial"/>
              </w:rPr>
              <w:t>utilizar o</w:t>
            </w:r>
            <w:r w:rsidR="00D00BCC">
              <w:rPr>
                <w:rFonts w:ascii="Arial" w:hAnsi="Arial" w:cs="Arial"/>
              </w:rPr>
              <w:t xml:space="preserve"> que já aprendemos nas </w:t>
            </w:r>
            <w:r w:rsidR="00147BFC">
              <w:rPr>
                <w:rFonts w:ascii="Arial" w:hAnsi="Arial" w:cs="Arial"/>
              </w:rPr>
              <w:t>UFC DS</w:t>
            </w:r>
            <w:r w:rsidR="00D00BCC">
              <w:rPr>
                <w:rFonts w:ascii="Arial" w:hAnsi="Arial" w:cs="Arial"/>
              </w:rPr>
              <w:t xml:space="preserve">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18F9DA30" w:rsidR="00BF5B29" w:rsidRPr="00AF19A9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AF19A9">
              <w:rPr>
                <w:rFonts w:ascii="Arial" w:hAnsi="Arial" w:cs="Arial"/>
              </w:rPr>
              <w:t xml:space="preserve">  </w:t>
            </w:r>
            <w:r w:rsidR="0050053C" w:rsidRPr="00AF19A9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 w:rsidRPr="00AF19A9">
              <w:rPr>
                <w:rFonts w:ascii="Arial" w:hAnsi="Arial" w:cs="Arial"/>
                <w:b/>
                <w:bCs/>
              </w:rPr>
              <w:t>profissional</w:t>
            </w:r>
            <w:r w:rsidR="0050053C" w:rsidRPr="00AF19A9">
              <w:rPr>
                <w:rFonts w:ascii="Arial" w:hAnsi="Arial" w:cs="Arial"/>
                <w:b/>
                <w:bCs/>
              </w:rPr>
              <w:t xml:space="preserve"> </w:t>
            </w:r>
            <w:r w:rsidR="00F33EFA" w:rsidRPr="00AF19A9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 w:rsidRPr="00AF19A9">
              <w:rPr>
                <w:rFonts w:ascii="Arial" w:hAnsi="Arial" w:cs="Arial"/>
                <w:b/>
                <w:bCs/>
              </w:rPr>
              <w:t>e nos</w:t>
            </w:r>
            <w:r w:rsidR="00F33EFA" w:rsidRPr="00AF19A9">
              <w:rPr>
                <w:rFonts w:ascii="Arial" w:hAnsi="Arial" w:cs="Arial"/>
                <w:b/>
                <w:bCs/>
              </w:rPr>
              <w:t xml:space="preserve"> sentir </w:t>
            </w:r>
            <w:r w:rsidR="00BB3EAE" w:rsidRPr="00AF19A9">
              <w:rPr>
                <w:rFonts w:ascii="Arial" w:hAnsi="Arial" w:cs="Arial"/>
                <w:b/>
                <w:bCs/>
              </w:rPr>
              <w:t>privilegiados por</w:t>
            </w:r>
            <w:r w:rsidR="00F33EFA" w:rsidRPr="00AF19A9">
              <w:rPr>
                <w:rFonts w:ascii="Arial" w:hAnsi="Arial" w:cs="Arial"/>
                <w:b/>
                <w:bCs/>
              </w:rPr>
              <w:t xml:space="preserve"> ter o Professor </w:t>
            </w:r>
            <w:r w:rsidR="00AF19A9" w:rsidRPr="00AF19A9">
              <w:rPr>
                <w:b/>
                <w:bCs/>
              </w:rPr>
              <w:t>Carlos Rafael</w:t>
            </w:r>
            <w:r w:rsidR="00AF19A9" w:rsidRPr="00AF19A9">
              <w:rPr>
                <w:rFonts w:ascii="Arial" w:hAnsi="Arial" w:cs="Arial"/>
                <w:b/>
                <w:bCs/>
              </w:rPr>
              <w:t xml:space="preserve"> </w:t>
            </w:r>
            <w:r w:rsidR="00F33EFA" w:rsidRPr="00AF19A9">
              <w:rPr>
                <w:rFonts w:ascii="Arial" w:hAnsi="Arial" w:cs="Arial"/>
                <w:b/>
                <w:bCs/>
              </w:rPr>
              <w:t xml:space="preserve">desta formação, Alem de suprema estou bem </w:t>
            </w:r>
            <w:r w:rsidR="00BB3EAE" w:rsidRPr="00AF19A9">
              <w:rPr>
                <w:rFonts w:ascii="Arial" w:hAnsi="Arial" w:cs="Arial"/>
                <w:b/>
                <w:bCs/>
              </w:rPr>
              <w:t>feliz, O</w:t>
            </w:r>
            <w:r w:rsidR="00693DC2" w:rsidRPr="00AF19A9">
              <w:rPr>
                <w:rFonts w:ascii="Arial" w:hAnsi="Arial" w:cs="Arial"/>
                <w:b/>
                <w:bCs/>
              </w:rPr>
              <w:t xml:space="preserve"> professor </w:t>
            </w:r>
            <w:r w:rsidR="00AF19A9" w:rsidRPr="00AF19A9">
              <w:rPr>
                <w:b/>
                <w:bCs/>
              </w:rPr>
              <w:t>Carlos Rafael</w:t>
            </w:r>
            <w:r w:rsidR="00AF19A9" w:rsidRPr="00AF19A9">
              <w:rPr>
                <w:rFonts w:ascii="Arial" w:hAnsi="Arial" w:cs="Arial"/>
                <w:b/>
                <w:bCs/>
              </w:rPr>
              <w:t xml:space="preserve"> </w:t>
            </w:r>
            <w:r w:rsidR="00693DC2" w:rsidRPr="00AF19A9">
              <w:rPr>
                <w:rFonts w:ascii="Arial" w:hAnsi="Arial" w:cs="Arial"/>
                <w:b/>
                <w:bCs/>
              </w:rPr>
              <w:t xml:space="preserve">é um otimo professor, e um ser humano </w:t>
            </w:r>
            <w:r w:rsidR="00BB3EAE" w:rsidRPr="00AF19A9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23AD9BDE" w:rsidR="00BF5B29" w:rsidRDefault="00E76CC5" w:rsidP="00BB183F">
            <w:pPr>
              <w:tabs>
                <w:tab w:val="left" w:pos="2685"/>
              </w:tabs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  <w:r w:rsidR="00BB183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X</w:t>
            </w:r>
          </w:p>
          <w:p w14:paraId="61C7CA51" w14:textId="77777777" w:rsidR="00BF5B29" w:rsidRDefault="00E76CC5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6059FF6C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IFICAÇÃO FINAL:</w:t>
            </w:r>
            <w:r w:rsidR="00BB18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76CC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3A946416" w:rsidR="00E3251A" w:rsidRPr="00761F8B" w:rsidRDefault="00BB183F" w:rsidP="00BB183F">
            <w:pPr>
              <w:tabs>
                <w:tab w:val="left" w:pos="7095"/>
              </w:tabs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D085D1" wp14:editId="4F63A49E">
                  <wp:extent cx="2429214" cy="16194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04-11-2022</w:t>
            </w:r>
          </w:p>
          <w:p w14:paraId="4FA1EFD2" w14:textId="77777777" w:rsidR="00E3251A" w:rsidRPr="00761F8B" w:rsidRDefault="00E76CC5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E76CC5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E76CC5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E76CC5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2"/>
      <w:footerReference w:type="even" r:id="rId13"/>
      <w:footerReference w:type="default" r:id="rId14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CF26" w14:textId="77777777" w:rsidR="00271202" w:rsidRDefault="00271202" w:rsidP="00CB2AE9">
      <w:pPr>
        <w:spacing w:after="0" w:line="240" w:lineRule="auto"/>
      </w:pPr>
      <w:r>
        <w:separator/>
      </w:r>
    </w:p>
  </w:endnote>
  <w:endnote w:type="continuationSeparator" w:id="0">
    <w:p w14:paraId="37007090" w14:textId="77777777" w:rsidR="00271202" w:rsidRDefault="00271202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5570" w14:textId="77777777" w:rsidR="00271202" w:rsidRDefault="00271202" w:rsidP="00CB2AE9">
      <w:pPr>
        <w:spacing w:after="0" w:line="240" w:lineRule="auto"/>
      </w:pPr>
      <w:r>
        <w:separator/>
      </w:r>
    </w:p>
  </w:footnote>
  <w:footnote w:type="continuationSeparator" w:id="0">
    <w:p w14:paraId="399274FD" w14:textId="77777777" w:rsidR="00271202" w:rsidRDefault="00271202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47BFC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1202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566A"/>
    <w:rsid w:val="005E3FC2"/>
    <w:rsid w:val="005E4476"/>
    <w:rsid w:val="00601B20"/>
    <w:rsid w:val="00602544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B6E7D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56AA7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19A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83F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76CC5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7"/>
        <o:r id="V:Rule9" type="connector" idref="#AutoShape 141"/>
        <o:r id="V:Rule10" type="connector" idref="#AutoShape 130"/>
        <o:r id="V:Rule11" type="connector" idref="#AutoShape 134"/>
        <o:r id="V:Rule12" type="connector" idref="#AutoShape 133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25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19</cp:revision>
  <cp:lastPrinted>2013-06-27T17:24:00Z</cp:lastPrinted>
  <dcterms:created xsi:type="dcterms:W3CDTF">2022-04-01T09:47:00Z</dcterms:created>
  <dcterms:modified xsi:type="dcterms:W3CDTF">2022-1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